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807"/>
        <w:tblW w:w="10946" w:type="dxa"/>
        <w:tblLook w:val="01E0" w:firstRow="1" w:lastRow="1" w:firstColumn="1" w:lastColumn="1" w:noHBand="0" w:noVBand="0"/>
      </w:tblPr>
      <w:tblGrid>
        <w:gridCol w:w="10502"/>
        <w:gridCol w:w="222"/>
        <w:gridCol w:w="222"/>
      </w:tblGrid>
      <w:tr w:rsidR="00B6068B" w14:paraId="19A9FC4C" w14:textId="77777777" w:rsidTr="001E49DC">
        <w:tc>
          <w:tcPr>
            <w:tcW w:w="10502" w:type="dxa"/>
            <w:hideMark/>
          </w:tcPr>
          <w:p w14:paraId="7B8041C2" w14:textId="77777777" w:rsidR="00B6068B" w:rsidRPr="001E49DC" w:rsidRDefault="00B6068B" w:rsidP="001E49DC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" w:type="dxa"/>
          </w:tcPr>
          <w:p w14:paraId="0267A365" w14:textId="77777777" w:rsidR="00B6068B" w:rsidRPr="00192A93" w:rsidRDefault="00B6068B" w:rsidP="00B6068B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22" w:type="dxa"/>
            <w:hideMark/>
          </w:tcPr>
          <w:p w14:paraId="5CF40D2A" w14:textId="77777777" w:rsidR="00B6068B" w:rsidRPr="00192A93" w:rsidRDefault="00B6068B" w:rsidP="00B6068B">
            <w:pPr>
              <w:jc w:val="right"/>
              <w:rPr>
                <w:color w:val="FF0000"/>
                <w:sz w:val="24"/>
                <w:szCs w:val="28"/>
              </w:rPr>
            </w:pPr>
          </w:p>
        </w:tc>
      </w:tr>
    </w:tbl>
    <w:p w14:paraId="2940B9A4" w14:textId="77777777" w:rsidR="0085043F" w:rsidRDefault="00A10C9A" w:rsidP="00A10C9A">
      <w:pPr>
        <w:pStyle w:val="Default"/>
        <w:jc w:val="center"/>
      </w:pPr>
      <w:r>
        <w:t>Муниципальное общеобразовательное учреждение</w:t>
      </w:r>
    </w:p>
    <w:p w14:paraId="331E8DBD" w14:textId="77777777" w:rsidR="00A10C9A" w:rsidRDefault="00A10C9A" w:rsidP="00A10C9A">
      <w:pPr>
        <w:pStyle w:val="Default"/>
        <w:jc w:val="center"/>
      </w:pPr>
      <w:r>
        <w:t>«Средняя школа имени Ф.И.Толбухина»</w:t>
      </w:r>
    </w:p>
    <w:p w14:paraId="189487BB" w14:textId="69682913" w:rsidR="00A10C9A" w:rsidRPr="00E35FBC" w:rsidRDefault="00A10C9A" w:rsidP="00E35FBC">
      <w:pPr>
        <w:pStyle w:val="Default"/>
        <w:jc w:val="center"/>
      </w:pPr>
      <w:r>
        <w:t>Ярославского муниципального района</w:t>
      </w:r>
    </w:p>
    <w:p w14:paraId="1527C337" w14:textId="77777777" w:rsidR="00A10C9A" w:rsidRPr="00A10C9A" w:rsidRDefault="00A10C9A" w:rsidP="00A10C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C9A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3178C3E3" w14:textId="77777777" w:rsidR="00A10C9A" w:rsidRPr="00A10C9A" w:rsidRDefault="00A10C9A" w:rsidP="00A10C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C9A">
        <w:rPr>
          <w:rFonts w:ascii="Times New Roman" w:eastAsia="Calibri" w:hAnsi="Times New Roman" w:cs="Times New Roman"/>
          <w:sz w:val="24"/>
          <w:szCs w:val="24"/>
        </w:rPr>
        <w:t>директор МОУ СШ им. Ф.И.Толбухина ЯМР</w:t>
      </w:r>
    </w:p>
    <w:p w14:paraId="00FFAA12" w14:textId="55168C0D" w:rsidR="00A10C9A" w:rsidRPr="00A10C9A" w:rsidRDefault="00A10C9A" w:rsidP="00A10C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C9A">
        <w:rPr>
          <w:rFonts w:ascii="Times New Roman" w:eastAsia="Calibri" w:hAnsi="Times New Roman" w:cs="Times New Roman"/>
          <w:sz w:val="24"/>
          <w:szCs w:val="24"/>
        </w:rPr>
        <w:t>приказ № 01-27/</w:t>
      </w:r>
      <w:r w:rsidR="00D84D31">
        <w:rPr>
          <w:rFonts w:ascii="Times New Roman" w:eastAsia="Calibri" w:hAnsi="Times New Roman" w:cs="Times New Roman"/>
          <w:sz w:val="24"/>
          <w:szCs w:val="24"/>
        </w:rPr>
        <w:t xml:space="preserve"> 03 </w:t>
      </w:r>
      <w:r w:rsidRPr="00A10C9A">
        <w:rPr>
          <w:rFonts w:ascii="Times New Roman" w:eastAsia="Calibri" w:hAnsi="Times New Roman" w:cs="Times New Roman"/>
          <w:sz w:val="24"/>
          <w:szCs w:val="24"/>
        </w:rPr>
        <w:t xml:space="preserve"> от 11.01.2021</w:t>
      </w:r>
    </w:p>
    <w:p w14:paraId="15647185" w14:textId="58F87266" w:rsidR="00603F8C" w:rsidRPr="00D84D31" w:rsidRDefault="0085043F" w:rsidP="00603F8C">
      <w:pPr>
        <w:pStyle w:val="Default"/>
      </w:pPr>
      <w:r>
        <w:t xml:space="preserve">                           </w:t>
      </w:r>
      <w:r w:rsidR="009B71C7">
        <w:t xml:space="preserve">                                                              </w:t>
      </w:r>
      <w:r w:rsidR="009B71C7">
        <w:rPr>
          <w:sz w:val="23"/>
          <w:szCs w:val="23"/>
        </w:rPr>
        <w:t xml:space="preserve">                                                                          </w:t>
      </w:r>
      <w:r w:rsidR="00CE0CFC">
        <w:rPr>
          <w:sz w:val="23"/>
          <w:szCs w:val="23"/>
        </w:rPr>
        <w:t xml:space="preserve"> </w:t>
      </w:r>
    </w:p>
    <w:p w14:paraId="4963C352" w14:textId="0A84065C" w:rsidR="00603F8C" w:rsidRPr="00D84D31" w:rsidRDefault="00D84D31" w:rsidP="009B71C7">
      <w:pPr>
        <w:pStyle w:val="Default"/>
        <w:jc w:val="center"/>
        <w:rPr>
          <w:b/>
        </w:rPr>
      </w:pPr>
      <w:r w:rsidRPr="00D84D31">
        <w:rPr>
          <w:b/>
          <w:bCs/>
        </w:rPr>
        <w:t>ПОРЯДОК И ОСНОВАНИЯ ПЕРЕВОДА,</w:t>
      </w:r>
    </w:p>
    <w:p w14:paraId="13490FFC" w14:textId="144A8261" w:rsidR="00603F8C" w:rsidRPr="00D84D31" w:rsidRDefault="00D84D31" w:rsidP="009B71C7">
      <w:pPr>
        <w:pStyle w:val="Default"/>
        <w:jc w:val="center"/>
        <w:rPr>
          <w:b/>
        </w:rPr>
      </w:pPr>
      <w:r w:rsidRPr="00D84D31">
        <w:rPr>
          <w:b/>
          <w:bCs/>
        </w:rPr>
        <w:t>ОТЧИСЛЕНИЯ И ВОССТАНОВЛЕНИЯ ОБУЧАЮЩИХСЯ</w:t>
      </w:r>
    </w:p>
    <w:p w14:paraId="74F6FF4D" w14:textId="77777777" w:rsidR="009B71C7" w:rsidRPr="00D84D31" w:rsidRDefault="009B71C7" w:rsidP="009B71C7">
      <w:pPr>
        <w:pStyle w:val="Default"/>
        <w:rPr>
          <w:b/>
          <w:bCs/>
        </w:rPr>
      </w:pPr>
    </w:p>
    <w:p w14:paraId="42AD1520" w14:textId="77777777" w:rsidR="00603F8C" w:rsidRPr="00D84D31" w:rsidRDefault="00603F8C" w:rsidP="00D84D31">
      <w:pPr>
        <w:pStyle w:val="Default"/>
      </w:pPr>
      <w:r w:rsidRPr="00D84D31">
        <w:rPr>
          <w:b/>
          <w:bCs/>
        </w:rPr>
        <w:t>1. Общие положения</w:t>
      </w:r>
    </w:p>
    <w:p w14:paraId="5975370B" w14:textId="58974653" w:rsidR="00603F8C" w:rsidRPr="00B6068B" w:rsidRDefault="00E35FBC" w:rsidP="009B71C7">
      <w:pPr>
        <w:pStyle w:val="Default"/>
      </w:pPr>
      <w:r>
        <w:t>1.1</w:t>
      </w:r>
      <w:r w:rsidR="00603F8C" w:rsidRPr="00B6068B">
        <w:t xml:space="preserve">. Настоящий </w:t>
      </w:r>
      <w:r>
        <w:t>Порядок и основания перевода, отчисления и восстановления обучающихся (далее – Порядок)</w:t>
      </w:r>
      <w:r w:rsidR="00603F8C" w:rsidRPr="00B6068B">
        <w:t xml:space="preserve"> регламентирует порядок и основания перевода, отчисления и восстановления обучающихся </w:t>
      </w:r>
      <w:r w:rsidRPr="00B6068B">
        <w:t>муниципального общеобразовательного учреждения «Средняя школа</w:t>
      </w:r>
      <w:r>
        <w:t xml:space="preserve"> имени Ф.И.Толбухина</w:t>
      </w:r>
      <w:r w:rsidRPr="00B6068B">
        <w:t>»</w:t>
      </w:r>
      <w:r>
        <w:t xml:space="preserve"> Ярославского района</w:t>
      </w:r>
      <w:r w:rsidRPr="00B6068B">
        <w:t xml:space="preserve"> (далее – </w:t>
      </w:r>
      <w:r>
        <w:t>Учреждение</w:t>
      </w:r>
      <w:r w:rsidRPr="00B6068B">
        <w:t>)</w:t>
      </w:r>
      <w:r>
        <w:t>.</w:t>
      </w:r>
    </w:p>
    <w:p w14:paraId="6D4EF8C1" w14:textId="77777777" w:rsidR="00E35FBC" w:rsidRDefault="00E35FBC" w:rsidP="00E35FBC">
      <w:pPr>
        <w:pStyle w:val="Default"/>
      </w:pPr>
      <w:r w:rsidRPr="00B6068B">
        <w:t>1.</w:t>
      </w:r>
      <w:r>
        <w:t xml:space="preserve">2. </w:t>
      </w:r>
      <w:r w:rsidRPr="00B6068B">
        <w:t>Настоящ</w:t>
      </w:r>
      <w:r>
        <w:t xml:space="preserve">ий Порядок </w:t>
      </w:r>
      <w:r w:rsidRPr="00B6068B">
        <w:t>разработан в соответствии с</w:t>
      </w:r>
      <w:r>
        <w:t>:</w:t>
      </w:r>
    </w:p>
    <w:p w14:paraId="09A9E4B3" w14:textId="77777777" w:rsidR="00E35FBC" w:rsidRDefault="00E35FBC" w:rsidP="00E35FBC">
      <w:pPr>
        <w:pStyle w:val="Default"/>
      </w:pPr>
      <w:r>
        <w:t xml:space="preserve">- </w:t>
      </w:r>
      <w:r w:rsidRPr="00B6068B">
        <w:t>Федеральным законом от 29.12.2012 №273-ФЗ «Об образовании в Российской Федерации» часть 2 ст. 30, п15 часть 1 и часть 9 статьи 34</w:t>
      </w:r>
      <w:r>
        <w:t xml:space="preserve">, статья 58, статья 61, 66, 43, п. 3 ч. 6 ст. 28; </w:t>
      </w:r>
    </w:p>
    <w:p w14:paraId="590CDCB7" w14:textId="77777777" w:rsidR="00E35FBC" w:rsidRDefault="00E35FBC" w:rsidP="00E35FBC">
      <w:pPr>
        <w:pStyle w:val="Default"/>
      </w:pPr>
      <w:r>
        <w:t xml:space="preserve">- </w:t>
      </w:r>
      <w:r w:rsidRPr="00B6068B">
        <w:t>Приказом Министерства образования и науки РФ от 12</w:t>
      </w:r>
      <w:r>
        <w:t>.03.</w:t>
      </w:r>
      <w:r w:rsidRPr="00B6068B">
        <w:t xml:space="preserve">2014 г. №17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; </w:t>
      </w:r>
    </w:p>
    <w:p w14:paraId="55B75FBF" w14:textId="1A2A99DF" w:rsidR="00E35FBC" w:rsidRPr="00B6068B" w:rsidRDefault="00E35FBC" w:rsidP="00E35FBC">
      <w:pPr>
        <w:pStyle w:val="Default"/>
      </w:pPr>
      <w:r>
        <w:t xml:space="preserve">- </w:t>
      </w:r>
      <w:r w:rsidRPr="00B6068B">
        <w:t xml:space="preserve">уставом </w:t>
      </w:r>
      <w:r>
        <w:t>Учреждения</w:t>
      </w:r>
      <w:r w:rsidRPr="00B6068B">
        <w:t xml:space="preserve">. </w:t>
      </w:r>
    </w:p>
    <w:p w14:paraId="00CD882D" w14:textId="1025561D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1.</w:t>
      </w:r>
      <w:r w:rsidR="00AE5A40" w:rsidRPr="00E35FBC">
        <w:rPr>
          <w:rFonts w:ascii="Times New Roman" w:hAnsi="Times New Roman" w:cs="Times New Roman"/>
          <w:sz w:val="24"/>
          <w:szCs w:val="24"/>
        </w:rPr>
        <w:t>3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, в следующих случаях:</w:t>
      </w:r>
    </w:p>
    <w:p w14:paraId="67EDDE64" w14:textId="773617F5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A40" w:rsidRPr="00E35FBC">
        <w:rPr>
          <w:rFonts w:ascii="Times New Roman" w:hAnsi="Times New Roman" w:cs="Times New Roman"/>
          <w:sz w:val="24"/>
          <w:szCs w:val="24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14:paraId="2B799D70" w14:textId="0BF58D48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A40" w:rsidRPr="00E35FBC">
        <w:rPr>
          <w:rFonts w:ascii="Times New Roman" w:hAnsi="Times New Roman" w:cs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14:paraId="7399A155" w14:textId="4FB5AFCC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A40" w:rsidRPr="00E35FBC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14:paraId="67CF3D4D" w14:textId="3702A74F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5A40" w:rsidRPr="00E35FBC">
        <w:rPr>
          <w:rFonts w:ascii="Times New Roman" w:hAnsi="Times New Roman" w:cs="Times New Roman"/>
          <w:sz w:val="24"/>
          <w:szCs w:val="24"/>
        </w:rPr>
        <w:t>4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14:paraId="146FA3E4" w14:textId="5BCA981D" w:rsidR="00AE5A40" w:rsidRPr="00E35FBC" w:rsidRDefault="00E35FB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4594" w:rsidRPr="00E35FBC">
        <w:rPr>
          <w:rFonts w:ascii="Times New Roman" w:hAnsi="Times New Roman" w:cs="Times New Roman"/>
          <w:sz w:val="24"/>
          <w:szCs w:val="24"/>
        </w:rPr>
        <w:t>5</w:t>
      </w:r>
      <w:r w:rsidR="00AE5A40" w:rsidRPr="00E35FBC">
        <w:rPr>
          <w:rFonts w:ascii="Times New Roman" w:hAnsi="Times New Roman" w:cs="Times New Roman"/>
          <w:sz w:val="24"/>
          <w:szCs w:val="24"/>
        </w:rPr>
        <w:t>. Перевод обучающихся не зависит от периода (времени) учебного года.</w:t>
      </w:r>
    </w:p>
    <w:p w14:paraId="19EF3168" w14:textId="77777777" w:rsidR="00AE5A40" w:rsidRPr="00E35FBC" w:rsidRDefault="00AE5A40" w:rsidP="00E35FB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99DFA1E" w14:textId="0E3D0671" w:rsidR="00270DDD" w:rsidRPr="00E35FBC" w:rsidRDefault="00603F8C" w:rsidP="00E35FBC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E35FBC">
        <w:rPr>
          <w:rFonts w:ascii="Times New Roman" w:hAnsi="Times New Roman" w:cs="Times New Roman"/>
          <w:b/>
          <w:bCs/>
          <w:sz w:val="24"/>
          <w:szCs w:val="24"/>
        </w:rPr>
        <w:t>2. Порядок и основания перевода</w:t>
      </w:r>
    </w:p>
    <w:p w14:paraId="2C91122A" w14:textId="562CD193" w:rsidR="00270DDD" w:rsidRPr="00E35FBC" w:rsidRDefault="0054371A" w:rsidP="00E35FBC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>2</w:t>
      </w:r>
      <w:r w:rsidR="00B90951"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>.1</w:t>
      </w:r>
      <w:r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>.</w:t>
      </w:r>
      <w:r w:rsidR="00E35FBC"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71C7"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>Перевод обучающихся в следующий класс</w:t>
      </w:r>
      <w:r w:rsidR="00270DDD" w:rsidRPr="00E35FBC">
        <w:rPr>
          <w:rStyle w:val="a3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7290C0" w14:textId="77777777" w:rsidR="0054371A" w:rsidRPr="00E35FBC" w:rsidRDefault="0054371A" w:rsidP="00E35FB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270DDD" w:rsidRPr="00E35FBC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ые программы, переводятся в следующий класс.</w:t>
      </w:r>
    </w:p>
    <w:p w14:paraId="4A27F821" w14:textId="47D52C3D" w:rsidR="00B87313" w:rsidRPr="00E35FBC" w:rsidRDefault="0054371A" w:rsidP="00E35FB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Обучающиеся на </w:t>
      </w:r>
      <w:r w:rsidR="00CF20D5" w:rsidRPr="00E35FBC">
        <w:rPr>
          <w:rFonts w:ascii="Times New Roman" w:hAnsi="Times New Roman" w:cs="Times New Roman"/>
          <w:sz w:val="24"/>
          <w:szCs w:val="24"/>
        </w:rPr>
        <w:t>уровнях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</w:t>
      </w:r>
      <w:r w:rsidR="00E35FB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образования, имеющие по итогам учебного года </w:t>
      </w:r>
      <w:r w:rsidRPr="00E35FBC">
        <w:rPr>
          <w:rFonts w:ascii="Times New Roman" w:hAnsi="Times New Roman" w:cs="Times New Roman"/>
          <w:sz w:val="24"/>
          <w:szCs w:val="24"/>
        </w:rPr>
        <w:t>н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еудовлетворительные результаты </w:t>
      </w:r>
      <w:r w:rsidR="004F2990" w:rsidRPr="00E35FBC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 аттестации по одному или нескольким учебным предметам, курсам, дисциплинам (модулям) образовательной программы или </w:t>
      </w:r>
      <w:r w:rsidRPr="00E35FBC">
        <w:rPr>
          <w:rFonts w:ascii="Times New Roman" w:hAnsi="Times New Roman" w:cs="Times New Roman"/>
          <w:sz w:val="24"/>
          <w:szCs w:val="24"/>
        </w:rPr>
        <w:t>не прошедшие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 w:rsidRPr="00E35FBC">
        <w:rPr>
          <w:rFonts w:ascii="Times New Roman" w:hAnsi="Times New Roman" w:cs="Times New Roman"/>
          <w:sz w:val="24"/>
          <w:szCs w:val="24"/>
        </w:rPr>
        <w:t>ую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Pr="00E35FBC">
        <w:rPr>
          <w:rFonts w:ascii="Times New Roman" w:hAnsi="Times New Roman" w:cs="Times New Roman"/>
          <w:sz w:val="24"/>
          <w:szCs w:val="24"/>
        </w:rPr>
        <w:t>ю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при отсутствии уважительных причин признаются</w:t>
      </w:r>
      <w:r w:rsidR="00B87313" w:rsidRPr="00E35FBC">
        <w:rPr>
          <w:rFonts w:ascii="Times New Roman" w:hAnsi="Times New Roman" w:cs="Times New Roman"/>
          <w:sz w:val="24"/>
          <w:szCs w:val="24"/>
        </w:rPr>
        <w:t xml:space="preserve"> имеющими 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B87313" w:rsidRPr="00E35FBC">
        <w:rPr>
          <w:rFonts w:ascii="Times New Roman" w:hAnsi="Times New Roman" w:cs="Times New Roman"/>
          <w:sz w:val="24"/>
          <w:szCs w:val="24"/>
        </w:rPr>
        <w:t>ую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задолженность.</w:t>
      </w:r>
    </w:p>
    <w:p w14:paraId="7A66F6C8" w14:textId="77777777" w:rsidR="00B87313" w:rsidRPr="00E35FBC" w:rsidRDefault="00B87313" w:rsidP="00E35FB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E35FBC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ескую задолженность</w:t>
      </w:r>
      <w:r w:rsidRPr="00E35FBC">
        <w:rPr>
          <w:rFonts w:ascii="Times New Roman" w:hAnsi="Times New Roman" w:cs="Times New Roman"/>
          <w:sz w:val="24"/>
          <w:szCs w:val="24"/>
        </w:rPr>
        <w:t>.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4CF7" w14:textId="14980A7D" w:rsidR="004F2990" w:rsidRPr="00E35FBC" w:rsidRDefault="00B87313" w:rsidP="00E35FBC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>Обучающиеся, не прошедшие промежуточн</w:t>
      </w:r>
      <w:r w:rsidR="00E35FBC">
        <w:rPr>
          <w:rFonts w:ascii="Times New Roman" w:hAnsi="Times New Roman" w:cs="Times New Roman"/>
          <w:sz w:val="24"/>
          <w:szCs w:val="24"/>
        </w:rPr>
        <w:t>ую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E35FBC">
        <w:rPr>
          <w:rFonts w:ascii="Times New Roman" w:hAnsi="Times New Roman" w:cs="Times New Roman"/>
          <w:sz w:val="24"/>
          <w:szCs w:val="24"/>
        </w:rPr>
        <w:t>ю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по уважительным причинам</w:t>
      </w:r>
      <w:r w:rsidR="00E35FBC">
        <w:rPr>
          <w:rFonts w:ascii="Times New Roman" w:hAnsi="Times New Roman" w:cs="Times New Roman"/>
          <w:sz w:val="24"/>
          <w:szCs w:val="24"/>
        </w:rPr>
        <w:t>,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или имеющие академическую задолженность, переводятся в следующий класс условно.</w:t>
      </w:r>
      <w:r w:rsidR="009B71C7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E35FBC">
        <w:rPr>
          <w:rFonts w:ascii="Times New Roman" w:hAnsi="Times New Roman" w:cs="Times New Roman"/>
          <w:sz w:val="24"/>
          <w:szCs w:val="24"/>
        </w:rPr>
        <w:t>Учреждение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35FBC">
        <w:rPr>
          <w:rFonts w:ascii="Times New Roman" w:hAnsi="Times New Roman" w:cs="Times New Roman"/>
          <w:sz w:val="24"/>
          <w:szCs w:val="24"/>
        </w:rPr>
        <w:t>о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обеспечить контроль за своевременностью ее ликвидации.</w:t>
      </w:r>
    </w:p>
    <w:p w14:paraId="7611DC53" w14:textId="77777777" w:rsid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</w:t>
      </w:r>
      <w:r w:rsidR="00CF20D5" w:rsidRPr="00E35FBC">
        <w:rPr>
          <w:rFonts w:ascii="Times New Roman" w:hAnsi="Times New Roman" w:cs="Times New Roman"/>
          <w:sz w:val="24"/>
          <w:szCs w:val="24"/>
        </w:rPr>
        <w:t>об</w:t>
      </w:r>
      <w:r w:rsidR="004F2990" w:rsidRPr="00E35FBC">
        <w:rPr>
          <w:rFonts w:ascii="Times New Roman" w:hAnsi="Times New Roman" w:cs="Times New Roman"/>
          <w:sz w:val="24"/>
          <w:szCs w:val="24"/>
        </w:rPr>
        <w:t>уча</w:t>
      </w:r>
      <w:r w:rsidR="00CF20D5" w:rsidRPr="00E35FBC">
        <w:rPr>
          <w:rFonts w:ascii="Times New Roman" w:hAnsi="Times New Roman" w:cs="Times New Roman"/>
          <w:sz w:val="24"/>
          <w:szCs w:val="24"/>
        </w:rPr>
        <w:t>ю</w:t>
      </w:r>
      <w:r w:rsidR="004F2990" w:rsidRPr="00E35FBC">
        <w:rPr>
          <w:rFonts w:ascii="Times New Roman" w:hAnsi="Times New Roman" w:cs="Times New Roman"/>
          <w:sz w:val="24"/>
          <w:szCs w:val="24"/>
        </w:rPr>
        <w:t>щихся в следующий класс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принимается решением педагогического совета </w:t>
      </w:r>
      <w:r w:rsidR="00E35FBC">
        <w:rPr>
          <w:rFonts w:ascii="Times New Roman" w:hAnsi="Times New Roman" w:cs="Times New Roman"/>
          <w:sz w:val="24"/>
          <w:szCs w:val="24"/>
        </w:rPr>
        <w:t>Учреждени</w:t>
      </w:r>
      <w:r w:rsidR="00E35FBC">
        <w:rPr>
          <w:rFonts w:ascii="Times New Roman" w:hAnsi="Times New Roman" w:cs="Times New Roman"/>
          <w:sz w:val="24"/>
          <w:szCs w:val="24"/>
        </w:rPr>
        <w:t>я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10B4D" w14:textId="539423CB" w:rsidR="004F2990" w:rsidRPr="00E35FBC" w:rsidRDefault="00FF0726" w:rsidP="00E35FBC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Обу</w:t>
      </w:r>
      <w:r w:rsidR="004F2990" w:rsidRPr="00E35FBC">
        <w:rPr>
          <w:rFonts w:ascii="Times New Roman" w:hAnsi="Times New Roman" w:cs="Times New Roman"/>
          <w:sz w:val="24"/>
          <w:szCs w:val="24"/>
        </w:rPr>
        <w:t>ча</w:t>
      </w:r>
      <w:r w:rsidRPr="00E35FBC">
        <w:rPr>
          <w:rFonts w:ascii="Times New Roman" w:hAnsi="Times New Roman" w:cs="Times New Roman"/>
          <w:sz w:val="24"/>
          <w:szCs w:val="24"/>
        </w:rPr>
        <w:t>ю</w:t>
      </w:r>
      <w:r w:rsidR="004F2990" w:rsidRPr="00E35FBC">
        <w:rPr>
          <w:rFonts w:ascii="Times New Roman" w:hAnsi="Times New Roman" w:cs="Times New Roman"/>
          <w:sz w:val="24"/>
          <w:szCs w:val="24"/>
        </w:rPr>
        <w:t>щиеся,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>имеющие академическую задолженность, вправе пройти промежуточную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>аттестацию по соответствующему предмету</w:t>
      </w:r>
      <w:r w:rsidR="00606224" w:rsidRPr="00E35FBC">
        <w:rPr>
          <w:rFonts w:ascii="Times New Roman" w:hAnsi="Times New Roman" w:cs="Times New Roman"/>
          <w:sz w:val="24"/>
          <w:szCs w:val="24"/>
        </w:rPr>
        <w:t>(ам,)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="004F2990" w:rsidRPr="00E3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>раз в пределах</w:t>
      </w:r>
    </w:p>
    <w:p w14:paraId="31FB828C" w14:textId="77777777" w:rsidR="004F2990" w:rsidRPr="00E35FBC" w:rsidRDefault="004F2990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одного года с момента образования академической задолженности.</w:t>
      </w:r>
    </w:p>
    <w:p w14:paraId="40E0F65F" w14:textId="56F673F8" w:rsidR="004F2990" w:rsidRPr="00E35FBC" w:rsidRDefault="004F2990" w:rsidP="00E35FBC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Ответственность за ликвидацию обучающимися академической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задолженности в установленные сроки возлагается на их родителей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14:paraId="11586B96" w14:textId="5588C716" w:rsidR="00270DDD" w:rsidRPr="00E35FBC" w:rsidRDefault="00B87313" w:rsidP="00E35FBC">
      <w:pPr>
        <w:pStyle w:val="ab"/>
        <w:rPr>
          <w:rFonts w:ascii="Times New Roman" w:hAnsi="Times New Roman" w:cs="Times New Roman"/>
          <w:b/>
          <w:iCs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35FBC">
        <w:rPr>
          <w:rFonts w:ascii="Times New Roman" w:hAnsi="Times New Roman" w:cs="Times New Roman"/>
          <w:sz w:val="24"/>
          <w:szCs w:val="24"/>
        </w:rPr>
        <w:t>Учреждени</w:t>
      </w:r>
      <w:r w:rsidR="00E35FBC">
        <w:rPr>
          <w:rFonts w:ascii="Times New Roman" w:hAnsi="Times New Roman" w:cs="Times New Roman"/>
          <w:sz w:val="24"/>
          <w:szCs w:val="24"/>
        </w:rPr>
        <w:t>я</w:t>
      </w:r>
      <w:r w:rsidR="00E35FBC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4F2990" w:rsidRPr="00E35FBC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08242181" w14:textId="212A28DE" w:rsidR="00B87313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E35FBC">
        <w:rPr>
          <w:rFonts w:ascii="Times New Roman" w:hAnsi="Times New Roman" w:cs="Times New Roman"/>
          <w:sz w:val="24"/>
          <w:szCs w:val="24"/>
        </w:rPr>
        <w:t>Перевод обучающихся в следующий класс, а также с образовательной программы</w:t>
      </w:r>
      <w:r w:rsidR="00FF0726" w:rsidRPr="00E35FB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бразовательную программу основного общего образования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производится по решению Педагогического совета </w:t>
      </w:r>
      <w:r w:rsidR="00E35FBC">
        <w:rPr>
          <w:rFonts w:ascii="Times New Roman" w:hAnsi="Times New Roman" w:cs="Times New Roman"/>
          <w:sz w:val="24"/>
          <w:szCs w:val="24"/>
        </w:rPr>
        <w:t>Учреждени</w:t>
      </w:r>
      <w:r w:rsidR="00E35FBC">
        <w:rPr>
          <w:rFonts w:ascii="Times New Roman" w:hAnsi="Times New Roman" w:cs="Times New Roman"/>
          <w:sz w:val="24"/>
          <w:szCs w:val="24"/>
        </w:rPr>
        <w:t>я</w:t>
      </w:r>
      <w:r w:rsidR="00270DDD" w:rsidRPr="00E35FBC">
        <w:rPr>
          <w:rFonts w:ascii="Times New Roman" w:hAnsi="Times New Roman" w:cs="Times New Roman"/>
          <w:sz w:val="24"/>
          <w:szCs w:val="24"/>
        </w:rPr>
        <w:t>.</w:t>
      </w:r>
      <w:r w:rsidR="00270DDD" w:rsidRPr="00E35FBC">
        <w:rPr>
          <w:rFonts w:ascii="Times New Roman" w:hAnsi="Times New Roman" w:cs="Times New Roman"/>
          <w:sz w:val="24"/>
          <w:szCs w:val="24"/>
        </w:rPr>
        <w:tab/>
      </w:r>
    </w:p>
    <w:p w14:paraId="6D25F454" w14:textId="07F38791" w:rsidR="00533194" w:rsidRPr="00E35FBC" w:rsidRDefault="009B71C7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E35FBC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606224" w:rsidRPr="00E35FBC">
        <w:rPr>
          <w:rFonts w:ascii="Times New Roman" w:hAnsi="Times New Roman" w:cs="Times New Roman"/>
          <w:sz w:val="24"/>
          <w:szCs w:val="24"/>
        </w:rPr>
        <w:t>ем уровне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E35F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B29A2" w14:textId="654DB4B9" w:rsidR="00270DDD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 оформляется приказом директора </w:t>
      </w:r>
      <w:r w:rsidR="00E35FBC">
        <w:rPr>
          <w:rFonts w:ascii="Times New Roman" w:hAnsi="Times New Roman" w:cs="Times New Roman"/>
          <w:sz w:val="24"/>
          <w:szCs w:val="24"/>
        </w:rPr>
        <w:t>Учреждени</w:t>
      </w:r>
      <w:r w:rsidR="00E35FBC">
        <w:rPr>
          <w:rFonts w:ascii="Times New Roman" w:hAnsi="Times New Roman" w:cs="Times New Roman"/>
          <w:sz w:val="24"/>
          <w:szCs w:val="24"/>
        </w:rPr>
        <w:t>я</w:t>
      </w:r>
      <w:r w:rsidR="00270DDD" w:rsidRPr="00E35FBC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обучающихся и основания для перевода. </w:t>
      </w:r>
    </w:p>
    <w:p w14:paraId="3A241025" w14:textId="711B05CE" w:rsidR="00270DDD" w:rsidRPr="00B6068B" w:rsidRDefault="00DF673F" w:rsidP="00E35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BD273" w14:textId="35E67661" w:rsidR="00270DDD" w:rsidRPr="00E35FBC" w:rsidRDefault="00B87313" w:rsidP="00E35FBC">
      <w:pPr>
        <w:pStyle w:val="ab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B90951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35FBC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70DDD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вод</w:t>
      </w:r>
      <w:r w:rsidR="00F90424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270DDD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другие образоват</w:t>
      </w:r>
      <w:r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ьные</w:t>
      </w:r>
      <w:r w:rsidR="00270DDD" w:rsidRPr="00E3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реждения</w:t>
      </w:r>
    </w:p>
    <w:p w14:paraId="38057E43" w14:textId="65584A84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переводом обучающегося в другие образовательные </w:t>
      </w:r>
      <w:r w:rsidR="00787654" w:rsidRPr="00E35FBC">
        <w:rPr>
          <w:rFonts w:ascii="Times New Roman" w:hAnsi="Times New Roman" w:cs="Times New Roman"/>
          <w:sz w:val="24"/>
          <w:szCs w:val="24"/>
        </w:rPr>
        <w:t>организации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9AD2D" w14:textId="77777777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Обучающиеся могут быть переведены в другие образовательные </w:t>
      </w:r>
      <w:r w:rsidR="00105327" w:rsidRPr="00E35FBC">
        <w:rPr>
          <w:rFonts w:ascii="Times New Roman" w:hAnsi="Times New Roman" w:cs="Times New Roman"/>
          <w:sz w:val="24"/>
          <w:szCs w:val="24"/>
        </w:rPr>
        <w:t>организации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в следующих случаях: </w:t>
      </w:r>
    </w:p>
    <w:p w14:paraId="65057335" w14:textId="48BF87CD" w:rsidR="00603F8C" w:rsidRPr="00E35FBC" w:rsidRDefault="00E35FBC" w:rsidP="00705E0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в связи с переменой места жительства; </w:t>
      </w:r>
    </w:p>
    <w:p w14:paraId="1D21AC9F" w14:textId="2F3A7C85" w:rsidR="00603F8C" w:rsidRPr="00E35FBC" w:rsidRDefault="00E35FBC" w:rsidP="00705E0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в связи с переходом в другие образовательные </w:t>
      </w:r>
      <w:r w:rsidR="00105327" w:rsidRPr="00E35FBC">
        <w:rPr>
          <w:rFonts w:ascii="Times New Roman" w:hAnsi="Times New Roman" w:cs="Times New Roman"/>
          <w:sz w:val="24"/>
          <w:szCs w:val="24"/>
        </w:rPr>
        <w:t>организации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, в том числе в образовательные </w:t>
      </w:r>
      <w:r w:rsidR="00105327" w:rsidRPr="00E35FBC">
        <w:rPr>
          <w:rFonts w:ascii="Times New Roman" w:hAnsi="Times New Roman" w:cs="Times New Roman"/>
          <w:sz w:val="24"/>
          <w:szCs w:val="24"/>
        </w:rPr>
        <w:t>организации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, реализующие другие виды образовательных программ; </w:t>
      </w:r>
    </w:p>
    <w:p w14:paraId="2FE8069C" w14:textId="19EF1689" w:rsidR="00603F8C" w:rsidRPr="00E35FBC" w:rsidRDefault="00E35FBC" w:rsidP="00705E0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по желанию родителей (законных представителей). </w:t>
      </w:r>
    </w:p>
    <w:p w14:paraId="73526702" w14:textId="2E535FDC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Перевод обучающегося из </w:t>
      </w:r>
      <w:r w:rsidR="00705E03">
        <w:rPr>
          <w:rFonts w:ascii="Times New Roman" w:hAnsi="Times New Roman" w:cs="Times New Roman"/>
          <w:sz w:val="24"/>
          <w:szCs w:val="24"/>
        </w:rPr>
        <w:t>Учреждени</w:t>
      </w:r>
      <w:r w:rsidR="00705E03">
        <w:rPr>
          <w:rFonts w:ascii="Times New Roman" w:hAnsi="Times New Roman" w:cs="Times New Roman"/>
          <w:sz w:val="24"/>
          <w:szCs w:val="24"/>
        </w:rPr>
        <w:t>я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в </w:t>
      </w:r>
      <w:r w:rsidR="00105327" w:rsidRPr="00E35FBC">
        <w:rPr>
          <w:rFonts w:ascii="Times New Roman" w:hAnsi="Times New Roman" w:cs="Times New Roman"/>
          <w:sz w:val="24"/>
          <w:szCs w:val="24"/>
        </w:rPr>
        <w:t xml:space="preserve"> другую</w:t>
      </w:r>
      <w:r w:rsidR="00705E03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</w:t>
      </w:r>
      <w:r w:rsidR="00787654" w:rsidRPr="00E35FB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бучающегося. </w:t>
      </w:r>
    </w:p>
    <w:p w14:paraId="3B46BDD9" w14:textId="69807437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Перевод обучающегося из</w:t>
      </w:r>
      <w:r w:rsidR="00705E03"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705E03">
        <w:rPr>
          <w:rFonts w:ascii="Times New Roman" w:hAnsi="Times New Roman" w:cs="Times New Roman"/>
          <w:sz w:val="24"/>
          <w:szCs w:val="24"/>
        </w:rPr>
        <w:t>Учреждения</w:t>
      </w:r>
      <w:r w:rsidR="00705E03" w:rsidRPr="00E35FBC">
        <w:rPr>
          <w:rFonts w:ascii="Times New Roman" w:hAnsi="Times New Roman" w:cs="Times New Roman"/>
          <w:sz w:val="24"/>
          <w:szCs w:val="24"/>
        </w:rPr>
        <w:t xml:space="preserve"> в  другую</w:t>
      </w:r>
      <w:r w:rsidR="00705E03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может осуществляться в течение всего учебного года при наличии в соответствующем классе свободных мест (наполняемость класса не более </w:t>
      </w:r>
      <w:r w:rsidR="00705E03">
        <w:rPr>
          <w:rFonts w:ascii="Times New Roman" w:hAnsi="Times New Roman" w:cs="Times New Roman"/>
          <w:sz w:val="24"/>
          <w:szCs w:val="24"/>
        </w:rPr>
        <w:t>1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5 человек). </w:t>
      </w:r>
    </w:p>
    <w:p w14:paraId="23EE0D11" w14:textId="77777777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Перевод обучающегося на основании решения суда производится в порядке, установленном законодательством. </w:t>
      </w:r>
    </w:p>
    <w:p w14:paraId="7E7819D7" w14:textId="58D8E9C3" w:rsidR="00141B6F" w:rsidRPr="00E35FBC" w:rsidRDefault="00141B6F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705E03">
        <w:rPr>
          <w:rFonts w:ascii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</w:t>
      </w:r>
      <w:r w:rsidR="00705E03">
        <w:rPr>
          <w:rFonts w:ascii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(законных представителей) совершеннолетний обучающийся или родители</w:t>
      </w:r>
      <w:r w:rsidR="00705E03">
        <w:rPr>
          <w:rFonts w:ascii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(законные представители) несовершеннолетнего обучающегося:</w:t>
      </w:r>
    </w:p>
    <w:p w14:paraId="6084570C" w14:textId="77777777" w:rsidR="00141B6F" w:rsidRPr="00E35FBC" w:rsidRDefault="00787654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141B6F" w:rsidRPr="00E35FBC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14:paraId="500C50A2" w14:textId="77777777" w:rsidR="00141B6F" w:rsidRPr="00E35FBC" w:rsidRDefault="00787654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141B6F" w:rsidRPr="00E35FBC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 , в том числе с использованием сети Интернет;</w:t>
      </w:r>
    </w:p>
    <w:p w14:paraId="037E3890" w14:textId="77777777" w:rsidR="00141B6F" w:rsidRPr="00E35FBC" w:rsidRDefault="00787654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41B6F" w:rsidRPr="00E35FBC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;</w:t>
      </w:r>
    </w:p>
    <w:p w14:paraId="1C4C9A65" w14:textId="77777777" w:rsidR="00141B6F" w:rsidRPr="00E35FBC" w:rsidRDefault="00787654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141B6F" w:rsidRPr="00E35FBC">
        <w:rPr>
          <w:rFonts w:ascii="Times New Roman" w:hAnsi="Times New Roman" w:cs="Times New Roman"/>
          <w:sz w:val="24"/>
          <w:szCs w:val="24"/>
        </w:rPr>
        <w:t xml:space="preserve">Обращаются в </w:t>
      </w:r>
      <w:r w:rsidR="00DF673F" w:rsidRPr="00E35FBC">
        <w:rPr>
          <w:rFonts w:ascii="Times New Roman" w:hAnsi="Times New Roman" w:cs="Times New Roman"/>
          <w:sz w:val="24"/>
          <w:szCs w:val="24"/>
        </w:rPr>
        <w:t xml:space="preserve">МОУ СШ им. Ф.И.Толбухина ЯМР </w:t>
      </w:r>
      <w:r w:rsidR="00141B6F" w:rsidRPr="00E35FBC">
        <w:rPr>
          <w:rFonts w:ascii="Times New Roman" w:hAnsi="Times New Roman" w:cs="Times New Roman"/>
          <w:sz w:val="24"/>
          <w:szCs w:val="24"/>
        </w:rPr>
        <w:t xml:space="preserve"> с заявлением об отчислении обучающегося , в связи с переводом в принимающую организацию.</w:t>
      </w:r>
      <w:r w:rsidRPr="00E3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Заявление о переводе может быть направлено в форме электронного документа с использованием сети Интернет</w:t>
      </w:r>
      <w:r w:rsidR="00B92755" w:rsidRPr="00E35FBC">
        <w:rPr>
          <w:rFonts w:ascii="Times New Roman" w:hAnsi="Times New Roman" w:cs="Times New Roman"/>
          <w:sz w:val="24"/>
          <w:szCs w:val="24"/>
        </w:rPr>
        <w:t>.</w:t>
      </w:r>
    </w:p>
    <w:p w14:paraId="41CBE35E" w14:textId="77777777" w:rsidR="00FB48C2" w:rsidRPr="00E35FBC" w:rsidRDefault="00FB48C2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В заявлении совершеннолетнего обуча</w:t>
      </w:r>
      <w:r w:rsidR="005334AF" w:rsidRPr="00E35FBC">
        <w:rPr>
          <w:rFonts w:ascii="Times New Roman" w:hAnsi="Times New Roman" w:cs="Times New Roman"/>
          <w:sz w:val="24"/>
          <w:szCs w:val="24"/>
        </w:rPr>
        <w:t>ющегося или родителей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14:paraId="45DE5C59" w14:textId="77777777" w:rsidR="005334AF" w:rsidRPr="00E35FBC" w:rsidRDefault="005334AF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А)ФИО обучающегося</w:t>
      </w:r>
    </w:p>
    <w:p w14:paraId="7E899BF1" w14:textId="77777777" w:rsidR="005334AF" w:rsidRPr="00E35FBC" w:rsidRDefault="005334AF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Б) дата рождения</w:t>
      </w:r>
    </w:p>
    <w:p w14:paraId="0030760C" w14:textId="77777777" w:rsidR="005334AF" w:rsidRPr="00E35FBC" w:rsidRDefault="005334AF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В) класс и профиль обучения (при наличии)</w:t>
      </w:r>
    </w:p>
    <w:p w14:paraId="5E2D69D2" w14:textId="77777777" w:rsidR="005334AF" w:rsidRPr="00E35FBC" w:rsidRDefault="005334AF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 .В случае переезда в другую местность указывается только населенный пункт , субъект Российской Федерации.</w:t>
      </w:r>
    </w:p>
    <w:p w14:paraId="0F4197BA" w14:textId="77777777" w:rsidR="00B87313" w:rsidRPr="00E35FBC" w:rsidRDefault="00603F8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 xml:space="preserve">При переводе обучающегося </w:t>
      </w:r>
      <w:r w:rsidR="00105327" w:rsidRPr="00E35FBC">
        <w:rPr>
          <w:rFonts w:ascii="Times New Roman" w:hAnsi="Times New Roman" w:cs="Times New Roman"/>
          <w:sz w:val="24"/>
          <w:szCs w:val="24"/>
        </w:rPr>
        <w:t>в другую</w:t>
      </w:r>
      <w:r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105327" w:rsidRPr="00E35FBC">
        <w:rPr>
          <w:rFonts w:ascii="Times New Roman" w:hAnsi="Times New Roman" w:cs="Times New Roman"/>
          <w:sz w:val="24"/>
          <w:szCs w:val="24"/>
        </w:rPr>
        <w:t>ОО</w:t>
      </w:r>
      <w:r w:rsidRPr="00E35FBC">
        <w:rPr>
          <w:rFonts w:ascii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:</w:t>
      </w:r>
    </w:p>
    <w:p w14:paraId="626674CA" w14:textId="77777777" w:rsidR="00B87313" w:rsidRPr="00E35FBC" w:rsidRDefault="00603F8C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личное дело</w:t>
      </w:r>
      <w:r w:rsidR="00105327" w:rsidRPr="00E35FB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87313" w:rsidRPr="00E35FBC">
        <w:rPr>
          <w:rFonts w:ascii="Times New Roman" w:hAnsi="Times New Roman" w:cs="Times New Roman"/>
          <w:sz w:val="24"/>
          <w:szCs w:val="24"/>
        </w:rPr>
        <w:t>;</w:t>
      </w:r>
    </w:p>
    <w:p w14:paraId="0F9B4865" w14:textId="77777777" w:rsidR="0054371A" w:rsidRPr="00E35FBC" w:rsidRDefault="0054371A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 xml:space="preserve"> ведомость текущих оценок, которая подписывается директором </w:t>
      </w:r>
      <w:r w:rsidR="00105327" w:rsidRPr="00E35FBC">
        <w:rPr>
          <w:rFonts w:ascii="Times New Roman" w:hAnsi="Times New Roman" w:cs="Times New Roman"/>
          <w:sz w:val="24"/>
          <w:szCs w:val="24"/>
        </w:rPr>
        <w:t>ОО</w:t>
      </w:r>
      <w:r w:rsidRPr="00E35FBC">
        <w:rPr>
          <w:rFonts w:ascii="Times New Roman" w:hAnsi="Times New Roman" w:cs="Times New Roman"/>
          <w:sz w:val="24"/>
          <w:szCs w:val="24"/>
        </w:rPr>
        <w:t xml:space="preserve">, и заверяется печатью </w:t>
      </w:r>
      <w:r w:rsidR="00105327" w:rsidRPr="00E35FBC">
        <w:rPr>
          <w:rFonts w:ascii="Times New Roman" w:hAnsi="Times New Roman" w:cs="Times New Roman"/>
          <w:sz w:val="24"/>
          <w:szCs w:val="24"/>
        </w:rPr>
        <w:t>ОО</w:t>
      </w:r>
      <w:r w:rsidRPr="00E35FBC">
        <w:rPr>
          <w:rFonts w:ascii="Times New Roman" w:hAnsi="Times New Roman" w:cs="Times New Roman"/>
          <w:sz w:val="24"/>
          <w:szCs w:val="24"/>
        </w:rPr>
        <w:t>;</w:t>
      </w:r>
    </w:p>
    <w:p w14:paraId="53350A74" w14:textId="77777777" w:rsidR="0054371A" w:rsidRPr="00E35FBC" w:rsidRDefault="0054371A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14:paraId="34DEF416" w14:textId="77777777" w:rsidR="00603F8C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Школа выдает документы по личному заявлению родителей (законных представителей) </w:t>
      </w: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105327" w:rsidRPr="00E35FBC">
        <w:rPr>
          <w:rFonts w:ascii="Times New Roman" w:hAnsi="Times New Roman" w:cs="Times New Roman"/>
          <w:sz w:val="24"/>
          <w:szCs w:val="24"/>
        </w:rPr>
        <w:t xml:space="preserve"> При переводе обучающегося в ОО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прием его осуществляется в соответствии с Правилами приема в школу. </w:t>
      </w:r>
    </w:p>
    <w:p w14:paraId="6846B1B4" w14:textId="3FDCB8CB" w:rsidR="00787654" w:rsidRPr="00E35FBC" w:rsidRDefault="00B8731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 Перевод обучающегося</w:t>
      </w:r>
      <w:r w:rsidR="00AD2907" w:rsidRPr="00E35FBC">
        <w:rPr>
          <w:rFonts w:ascii="Times New Roman" w:hAnsi="Times New Roman" w:cs="Times New Roman"/>
          <w:sz w:val="24"/>
          <w:szCs w:val="24"/>
        </w:rPr>
        <w:t xml:space="preserve"> из </w:t>
      </w:r>
      <w:r w:rsidR="00705E03">
        <w:rPr>
          <w:rFonts w:ascii="Times New Roman" w:hAnsi="Times New Roman" w:cs="Times New Roman"/>
          <w:sz w:val="24"/>
          <w:szCs w:val="24"/>
        </w:rPr>
        <w:t>Учреждения</w:t>
      </w:r>
      <w:r w:rsidR="00705E03" w:rsidRPr="00E35FBC">
        <w:rPr>
          <w:rFonts w:ascii="Times New Roman" w:hAnsi="Times New Roman" w:cs="Times New Roman"/>
          <w:sz w:val="24"/>
          <w:szCs w:val="24"/>
        </w:rPr>
        <w:t xml:space="preserve"> в  другую</w:t>
      </w:r>
      <w:r w:rsidR="00705E03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</w:t>
      </w:r>
      <w:r w:rsidR="00603F8C" w:rsidRPr="00E35FBC">
        <w:rPr>
          <w:rFonts w:ascii="Times New Roman" w:hAnsi="Times New Roman" w:cs="Times New Roman"/>
          <w:sz w:val="24"/>
          <w:szCs w:val="24"/>
        </w:rPr>
        <w:t xml:space="preserve">оформляется приказом директора </w:t>
      </w:r>
      <w:r w:rsidR="00AD2907" w:rsidRPr="00E35FBC">
        <w:rPr>
          <w:rFonts w:ascii="Times New Roman" w:hAnsi="Times New Roman" w:cs="Times New Roman"/>
          <w:sz w:val="24"/>
          <w:szCs w:val="24"/>
        </w:rPr>
        <w:t>в трехдневный срок</w:t>
      </w:r>
      <w:r w:rsidR="00787654" w:rsidRPr="00E35FBC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принимающей организации.</w:t>
      </w:r>
    </w:p>
    <w:p w14:paraId="7B1C2BB1" w14:textId="77777777" w:rsidR="00B21157" w:rsidRPr="00E35FBC" w:rsidRDefault="00787654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 xml:space="preserve">Выданные совершеннолетнему обучающемуся или родителям(законным представителям)несовершеннолетнего обучающегося документы( </w:t>
      </w:r>
      <w:r w:rsidR="00B21157" w:rsidRPr="00E35FBC">
        <w:rPr>
          <w:rFonts w:ascii="Times New Roman" w:hAnsi="Times New Roman" w:cs="Times New Roman"/>
          <w:sz w:val="24"/>
          <w:szCs w:val="24"/>
        </w:rPr>
        <w:t xml:space="preserve"> личное дело обучающегося;</w:t>
      </w:r>
    </w:p>
    <w:p w14:paraId="02C51553" w14:textId="77777777" w:rsidR="00B21157" w:rsidRPr="00E35FBC" w:rsidRDefault="00B21157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 xml:space="preserve"> ведомость текущих оценок, которая подписывается директором ОО, и заверяется печатью ОО;</w:t>
      </w:r>
    </w:p>
    <w:p w14:paraId="5DCFB38B" w14:textId="77777777" w:rsidR="00787654" w:rsidRPr="00E35FBC" w:rsidRDefault="00B21157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документ об уровн</w:t>
      </w:r>
      <w:r w:rsidR="00DF673F" w:rsidRPr="00E35FBC">
        <w:rPr>
          <w:rFonts w:ascii="Times New Roman" w:hAnsi="Times New Roman" w:cs="Times New Roman"/>
          <w:sz w:val="24"/>
          <w:szCs w:val="24"/>
        </w:rPr>
        <w:t>е образования (при его наличии)</w:t>
      </w:r>
      <w:r w:rsidRPr="00E35FBC">
        <w:rPr>
          <w:rFonts w:ascii="Times New Roman" w:hAnsi="Times New Roman" w:cs="Times New Roman"/>
          <w:sz w:val="24"/>
          <w:szCs w:val="24"/>
        </w:rPr>
        <w:t xml:space="preserve"> </w:t>
      </w:r>
      <w:r w:rsidR="00787654" w:rsidRPr="00E35FBC">
        <w:rPr>
          <w:rFonts w:ascii="Times New Roman" w:hAnsi="Times New Roman" w:cs="Times New Roman"/>
          <w:sz w:val="24"/>
          <w:szCs w:val="24"/>
        </w:rPr>
        <w:t>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14:paraId="0427C3A7" w14:textId="77777777" w:rsidR="00603F8C" w:rsidRPr="00E35FBC" w:rsidRDefault="000F4853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.</w:t>
      </w:r>
    </w:p>
    <w:p w14:paraId="04899438" w14:textId="77777777" w:rsidR="00175115" w:rsidRPr="00E35FBC" w:rsidRDefault="00175115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>-</w:t>
      </w:r>
      <w:r w:rsidRPr="00E3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FBC">
        <w:rPr>
          <w:rFonts w:ascii="Times New Roman" w:hAnsi="Times New Roman" w:cs="Times New Roman"/>
          <w:sz w:val="24"/>
          <w:szCs w:val="24"/>
        </w:rPr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 заявления и документов, с указанием даты зачисления и класса.</w:t>
      </w:r>
    </w:p>
    <w:p w14:paraId="2D07E4D0" w14:textId="77777777" w:rsidR="00FD3507" w:rsidRPr="00E35FBC" w:rsidRDefault="00FD3507" w:rsidP="00E35FBC">
      <w:pPr>
        <w:pStyle w:val="ab"/>
        <w:rPr>
          <w:rFonts w:ascii="Times New Roman" w:hAnsi="Times New Roman" w:cs="Times New Roman"/>
          <w:sz w:val="24"/>
          <w:szCs w:val="24"/>
        </w:rPr>
      </w:pPr>
      <w:r w:rsidRPr="00E35FBC">
        <w:rPr>
          <w:rFonts w:ascii="Times New Roman" w:hAnsi="Times New Roman" w:cs="Times New Roman"/>
          <w:sz w:val="24"/>
          <w:szCs w:val="24"/>
        </w:rPr>
        <w:t xml:space="preserve">- Принимающая организация при зачислении обучающегося, отчисленного из </w:t>
      </w:r>
      <w:r w:rsidR="00DF673F" w:rsidRPr="00E35FBC">
        <w:rPr>
          <w:rFonts w:ascii="Times New Roman" w:hAnsi="Times New Roman" w:cs="Times New Roman"/>
          <w:sz w:val="24"/>
          <w:szCs w:val="24"/>
        </w:rPr>
        <w:t>МОУ СШ им. Ф.И.Толбухина ЯМР</w:t>
      </w:r>
      <w:r w:rsidRPr="00E35FB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105327" w:rsidRPr="00E35FBC">
        <w:rPr>
          <w:rFonts w:ascii="Times New Roman" w:hAnsi="Times New Roman" w:cs="Times New Roman"/>
          <w:sz w:val="24"/>
          <w:szCs w:val="24"/>
        </w:rPr>
        <w:t>двух</w:t>
      </w:r>
      <w:r w:rsidRPr="00E35FBC">
        <w:rPr>
          <w:rFonts w:ascii="Times New Roman" w:hAnsi="Times New Roman" w:cs="Times New Roman"/>
          <w:sz w:val="24"/>
          <w:szCs w:val="24"/>
        </w:rPr>
        <w:t xml:space="preserve"> рабочих дней с даты издания распорядительного акта о зачислении обучающегося в порядке перевода письменно уведомляет </w:t>
      </w:r>
      <w:r w:rsidR="00DF673F" w:rsidRPr="00E35FBC">
        <w:rPr>
          <w:rFonts w:ascii="Times New Roman" w:hAnsi="Times New Roman" w:cs="Times New Roman"/>
          <w:sz w:val="24"/>
          <w:szCs w:val="24"/>
        </w:rPr>
        <w:t>МОУ СШ им. Ф.И.Толбухина ЯМР</w:t>
      </w:r>
      <w:r w:rsidRPr="00E35FBC">
        <w:rPr>
          <w:rFonts w:ascii="Times New Roman" w:hAnsi="Times New Roman" w:cs="Times New Roman"/>
          <w:sz w:val="24"/>
          <w:szCs w:val="24"/>
        </w:rPr>
        <w:t xml:space="preserve">  о номере и дате распорядительного акта о зачислении обучающегося в принимающую организацию.</w:t>
      </w:r>
    </w:p>
    <w:p w14:paraId="22E1C972" w14:textId="77777777" w:rsidR="00B6068B" w:rsidRPr="00B6068B" w:rsidRDefault="00B6068B" w:rsidP="009B71C7">
      <w:pPr>
        <w:pStyle w:val="Default"/>
      </w:pPr>
    </w:p>
    <w:p w14:paraId="6CEC2F08" w14:textId="11AA28C1" w:rsidR="00184C55" w:rsidRPr="00705E03" w:rsidRDefault="00E77E1C" w:rsidP="00705E0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</w:t>
      </w:r>
      <w:r w:rsidR="00184C55" w:rsidRPr="00184C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lastRenderedPageBreak/>
        <w:t>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14:paraId="3BD5376C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DF673F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8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92755">
        <w:rPr>
          <w:rFonts w:ascii="Times New Roman" w:eastAsia="Times New Roman" w:hAnsi="Times New Roman" w:cs="Times New Roman"/>
          <w:sz w:val="24"/>
          <w:szCs w:val="24"/>
        </w:rPr>
        <w:t xml:space="preserve"> Общих положений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14:paraId="7DBC0B43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переводе </w:t>
      </w:r>
      <w:r w:rsidR="00DF673F">
        <w:rPr>
          <w:rFonts w:ascii="Times New Roman" w:eastAsia="Times New Roman" w:hAnsi="Times New Roman" w:cs="Times New Roman"/>
          <w:sz w:val="24"/>
          <w:szCs w:val="24"/>
        </w:rPr>
        <w:t xml:space="preserve">МОУ СШ им. Ф.И.Толбухина ЯМР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hyperlink r:id="rId9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</w:p>
    <w:p w14:paraId="32091229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О причине, влекущей за собой необходимость перевода обучающихся, </w:t>
      </w:r>
      <w:r w:rsidR="00DF673F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14:paraId="210A7C73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14:paraId="2A54FB2E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</w:p>
    <w:p w14:paraId="1934DE6B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14:paraId="1C456605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14:paraId="2D679BAB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14:paraId="7ACBBE64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, за исключением случая, указанного в </w:t>
      </w:r>
      <w:hyperlink r:id="rId10" w:anchor="block_13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 раздела 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осуществляет выбор принимающих организаций с использованием:</w:t>
      </w:r>
    </w:p>
    <w:p w14:paraId="75540945" w14:textId="77777777"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редварительно полученной от </w:t>
      </w:r>
      <w:r w:rsidR="00DF673F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</w:p>
    <w:p w14:paraId="33F4A184" w14:textId="77777777"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14:paraId="4AE50BC3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14:paraId="50010444" w14:textId="77777777"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14:paraId="520D8908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673F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11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14:paraId="6C4EDA0F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После получения соответствующих письменных согласий лиц, указанных в </w:t>
      </w:r>
      <w:hyperlink r:id="rId12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орядка, </w:t>
      </w:r>
      <w:r w:rsidR="009C7DC3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14:paraId="28106FB5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14:paraId="199A28C8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7DC3">
        <w:rPr>
          <w:rFonts w:ascii="Times New Roman" w:eastAsia="Times New Roman" w:hAnsi="Times New Roman" w:cs="Times New Roman"/>
          <w:sz w:val="24"/>
          <w:szCs w:val="24"/>
        </w:rPr>
        <w:t>МОУ СШ им. Ф.И.Толбухина ЯМР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3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личные дела обучающихся.</w:t>
      </w:r>
    </w:p>
    <w:p w14:paraId="4A1B32B5" w14:textId="77777777"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14:paraId="1075307C" w14:textId="77777777"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14:paraId="7AD1B9A5" w14:textId="77777777"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4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14:paraId="5ACBDC69" w14:textId="77777777" w:rsidR="00184C55" w:rsidRPr="00B6068B" w:rsidRDefault="00184C55" w:rsidP="009B71C7">
      <w:pPr>
        <w:pStyle w:val="Default"/>
        <w:jc w:val="center"/>
        <w:rPr>
          <w:b/>
          <w:bCs/>
          <w:color w:val="auto"/>
        </w:rPr>
      </w:pPr>
    </w:p>
    <w:p w14:paraId="59D39085" w14:textId="77777777" w:rsidR="00184C55" w:rsidRPr="00B6068B" w:rsidRDefault="00184C55" w:rsidP="009B71C7">
      <w:pPr>
        <w:pStyle w:val="Default"/>
        <w:jc w:val="center"/>
        <w:rPr>
          <w:b/>
          <w:bCs/>
          <w:color w:val="auto"/>
        </w:rPr>
      </w:pPr>
    </w:p>
    <w:p w14:paraId="245C1922" w14:textId="77777777" w:rsidR="00184C55" w:rsidRPr="00B6068B" w:rsidRDefault="00184C55" w:rsidP="009B71C7">
      <w:pPr>
        <w:pStyle w:val="Default"/>
        <w:jc w:val="center"/>
        <w:rPr>
          <w:b/>
          <w:bCs/>
        </w:rPr>
      </w:pPr>
    </w:p>
    <w:p w14:paraId="7C3CE685" w14:textId="77777777" w:rsidR="00184C55" w:rsidRPr="00B6068B" w:rsidRDefault="00184C55" w:rsidP="009B71C7">
      <w:pPr>
        <w:pStyle w:val="Default"/>
        <w:jc w:val="center"/>
        <w:rPr>
          <w:b/>
          <w:bCs/>
        </w:rPr>
      </w:pPr>
    </w:p>
    <w:p w14:paraId="47646CDC" w14:textId="77777777" w:rsidR="00603F8C" w:rsidRPr="00B6068B" w:rsidRDefault="00184C55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4</w:t>
      </w:r>
      <w:r w:rsidR="00603F8C" w:rsidRPr="00B6068B">
        <w:rPr>
          <w:b/>
          <w:bCs/>
        </w:rPr>
        <w:t>. Порядок и основания отчисления обучающихся</w:t>
      </w:r>
    </w:p>
    <w:p w14:paraId="72B1072A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йся может быть отчислен из учреждения:</w:t>
      </w:r>
    </w:p>
    <w:p w14:paraId="0C6CCEE5" w14:textId="77777777"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14:paraId="4549EBC0" w14:textId="77777777"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FE6064F" w14:textId="77777777" w:rsidR="00ED1A05" w:rsidRPr="00B6068B" w:rsidRDefault="002C451B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51B">
        <w:rPr>
          <w:rFonts w:ascii="Times New Roman" w:hAnsi="Times New Roman" w:cs="Times New Roman"/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D1A05" w:rsidRPr="00B6068B">
        <w:rPr>
          <w:rFonts w:ascii="Times New Roman" w:hAnsi="Times New Roman" w:cs="Times New Roman"/>
          <w:sz w:val="24"/>
          <w:szCs w:val="24"/>
        </w:rPr>
        <w:t>;</w:t>
      </w:r>
    </w:p>
    <w:p w14:paraId="768CCB34" w14:textId="77777777"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 неисполнение или нарушение устава</w:t>
      </w:r>
      <w:r w:rsidR="00E7353D" w:rsidRPr="00B6068B">
        <w:rPr>
          <w:rFonts w:ascii="Times New Roman" w:hAnsi="Times New Roman" w:cs="Times New Roman"/>
          <w:sz w:val="24"/>
          <w:szCs w:val="24"/>
        </w:rPr>
        <w:t xml:space="preserve"> ОО</w:t>
      </w:r>
      <w:r w:rsidRPr="00B6068B">
        <w:rPr>
          <w:rFonts w:ascii="Times New Roman" w:hAnsi="Times New Roman" w:cs="Times New Roman"/>
          <w:sz w:val="24"/>
          <w:szCs w:val="24"/>
        </w:rPr>
        <w:t>, правил внутреннего распорядка   и иных локальных нормативных актов по вопросам организации и осуществления образовательной деятельности</w:t>
      </w:r>
      <w:r w:rsidR="00F71183">
        <w:rPr>
          <w:rFonts w:ascii="Times New Roman" w:hAnsi="Times New Roman" w:cs="Times New Roman"/>
          <w:sz w:val="24"/>
          <w:szCs w:val="24"/>
        </w:rPr>
        <w:t>. Отчисление в данном случае применяется как мера дисциплинарного воздействия к обучающемуся, достигшему возраста пятнадцати лет, только за совершение дисциплинарных проступков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14:paraId="125C872D" w14:textId="77777777"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7353D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я.</w:t>
      </w:r>
    </w:p>
    <w:p w14:paraId="02BA7170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ённым </w:t>
      </w:r>
      <w:r w:rsidR="002C451B">
        <w:rPr>
          <w:rFonts w:ascii="Times New Roman" w:hAnsi="Times New Roman" w:cs="Times New Roman"/>
          <w:sz w:val="24"/>
          <w:szCs w:val="24"/>
        </w:rPr>
        <w:t>в</w:t>
      </w:r>
      <w:r w:rsidRPr="00B6068B">
        <w:rPr>
          <w:rFonts w:ascii="Times New Roman" w:hAnsi="Times New Roman" w:cs="Times New Roman"/>
          <w:sz w:val="24"/>
          <w:szCs w:val="24"/>
        </w:rPr>
        <w:t xml:space="preserve"> ст.43 ФЗ «Об образовании в РФ».</w:t>
      </w:r>
    </w:p>
    <w:p w14:paraId="459E8FFB" w14:textId="77777777" w:rsidR="004E3C2B" w:rsidRPr="00B6068B" w:rsidRDefault="00ED1A05" w:rsidP="004E3C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  <w:r w:rsidR="00E13C5F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4E3C2B" w:rsidRPr="00B6068B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14:paraId="6F067629" w14:textId="77777777" w:rsidR="004E3C2B" w:rsidRPr="00B6068B" w:rsidRDefault="004E3C2B" w:rsidP="004E3C2B">
      <w:pPr>
        <w:pStyle w:val="aa"/>
        <w:ind w:left="1429"/>
      </w:pPr>
      <w:r w:rsidRPr="00B6068B">
        <w:t>а) фамилия, имя, отчество (при наличии) обучающегося;</w:t>
      </w:r>
    </w:p>
    <w:p w14:paraId="65EFFBE7" w14:textId="77777777" w:rsidR="004E3C2B" w:rsidRPr="00B6068B" w:rsidRDefault="004E3C2B" w:rsidP="004E3C2B">
      <w:pPr>
        <w:pStyle w:val="aa"/>
        <w:ind w:left="1429"/>
      </w:pPr>
      <w:r w:rsidRPr="00B6068B">
        <w:t>б) дата рождения;</w:t>
      </w:r>
    </w:p>
    <w:p w14:paraId="429FB43F" w14:textId="77777777" w:rsidR="004E3C2B" w:rsidRPr="00B6068B" w:rsidRDefault="004E3C2B" w:rsidP="004E3C2B">
      <w:pPr>
        <w:pStyle w:val="aa"/>
        <w:ind w:left="1429"/>
      </w:pPr>
      <w:r w:rsidRPr="00B6068B">
        <w:t>в) класс и профиль обучения (при наличии);</w:t>
      </w:r>
    </w:p>
    <w:p w14:paraId="03D29AE0" w14:textId="77777777" w:rsidR="004E3C2B" w:rsidRPr="00B6068B" w:rsidRDefault="004E3C2B" w:rsidP="004E3C2B">
      <w:pPr>
        <w:pStyle w:val="aa"/>
        <w:ind w:left="1429"/>
      </w:pPr>
      <w:r w:rsidRPr="00B6068B">
        <w:lastRenderedPageBreak/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14:paraId="418C2984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родителей (законных представителей) обучающегося.</w:t>
      </w:r>
    </w:p>
    <w:p w14:paraId="392171E3" w14:textId="77777777"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531AEF80" w14:textId="77777777"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;</w:t>
      </w:r>
    </w:p>
    <w:p w14:paraId="4B62D9C4" w14:textId="77777777"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2A490CFF" w14:textId="77777777"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класс обучения;</w:t>
      </w:r>
    </w:p>
    <w:p w14:paraId="4F844F7A" w14:textId="77777777"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ичины оставления учреждения.</w:t>
      </w:r>
    </w:p>
    <w:p w14:paraId="21E9E80B" w14:textId="77777777"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14:paraId="2577B6FA" w14:textId="77777777"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 и не имеющий основного общего образования, может оставить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14:paraId="7CB36B82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с внесением соответствующих записей в алфавитную книгу учёта обучающихся.</w:t>
      </w:r>
    </w:p>
    <w:p w14:paraId="0A306080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отчислении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 заявителю следующие документы:</w:t>
      </w:r>
    </w:p>
    <w:p w14:paraId="7CF2D527" w14:textId="77777777"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 обучающегося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14:paraId="0AE84463" w14:textId="77777777"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и заверяется печатью;</w:t>
      </w:r>
    </w:p>
    <w:p w14:paraId="0B945053" w14:textId="77777777" w:rsidR="00ED1A05" w:rsidRPr="009C7DC3" w:rsidRDefault="00ED1A05" w:rsidP="009C7DC3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14:paraId="53DA4922" w14:textId="77777777" w:rsidR="00ED1A05" w:rsidRPr="00113F9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мся, не прошедшим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им на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установленному  образцу. </w:t>
      </w:r>
      <w:r w:rsidR="008E7D47">
        <w:rPr>
          <w:rFonts w:ascii="Times New Roman" w:hAnsi="Times New Roman" w:cs="Times New Roman"/>
          <w:sz w:val="24"/>
          <w:szCs w:val="24"/>
        </w:rPr>
        <w:t>(ст 60)</w:t>
      </w:r>
      <w:r w:rsidR="00113F9B">
        <w:rPr>
          <w:rFonts w:ascii="Times New Roman" w:hAnsi="Times New Roman" w:cs="Times New Roman"/>
          <w:sz w:val="24"/>
          <w:szCs w:val="24"/>
        </w:rPr>
        <w:t>.</w:t>
      </w:r>
      <w:r w:rsidRPr="00B6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 в соответствии с </w:t>
      </w:r>
      <w:hyperlink r:id="rId15" w:anchor="dst100847" w:history="1">
        <w:r w:rsidR="00113F9B" w:rsidRPr="00113F9B">
          <w:rPr>
            <w:rStyle w:val="ae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12 статьи 60</w:t>
        </w:r>
      </w:hyperlink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.</w:t>
      </w:r>
    </w:p>
    <w:p w14:paraId="7834740A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14:paraId="0F54A9E8" w14:textId="77777777"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 могут обжаловать решени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б отчислении, принятое по инициатив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установленном законом порядке.</w:t>
      </w:r>
    </w:p>
    <w:p w14:paraId="3E06EFF0" w14:textId="77777777" w:rsidR="00ED1A05" w:rsidRPr="00B6068B" w:rsidRDefault="00ED1A05" w:rsidP="009B71C7">
      <w:pPr>
        <w:pStyle w:val="Default"/>
        <w:rPr>
          <w:b/>
          <w:bCs/>
        </w:rPr>
      </w:pPr>
    </w:p>
    <w:p w14:paraId="2B2FAF0B" w14:textId="77777777" w:rsidR="00ED1A05" w:rsidRPr="00B6068B" w:rsidRDefault="00ED1A05" w:rsidP="009B71C7">
      <w:pPr>
        <w:pStyle w:val="Default"/>
        <w:rPr>
          <w:b/>
          <w:bCs/>
        </w:rPr>
      </w:pPr>
    </w:p>
    <w:p w14:paraId="5F5AFF34" w14:textId="77777777" w:rsidR="003E3BA4" w:rsidRPr="00B6068B" w:rsidRDefault="00184C55" w:rsidP="003E3BA4">
      <w:pPr>
        <w:pStyle w:val="aa"/>
        <w:spacing w:before="0" w:beforeAutospacing="0" w:after="0" w:afterAutospacing="0"/>
        <w:jc w:val="center"/>
        <w:rPr>
          <w:rStyle w:val="a3"/>
          <w:color w:val="000000"/>
        </w:rPr>
      </w:pPr>
      <w:r w:rsidRPr="00B6068B">
        <w:rPr>
          <w:rStyle w:val="a3"/>
          <w:color w:val="000000"/>
        </w:rPr>
        <w:t>5</w:t>
      </w:r>
      <w:r w:rsidR="003E3BA4" w:rsidRPr="00B6068B">
        <w:rPr>
          <w:rStyle w:val="a3"/>
          <w:color w:val="000000"/>
        </w:rPr>
        <w:t>. Восстановление обучающихся</w:t>
      </w:r>
    </w:p>
    <w:p w14:paraId="40FD4F4C" w14:textId="77777777" w:rsidR="003E3BA4" w:rsidRPr="00B6068B" w:rsidRDefault="003E3BA4" w:rsidP="003E3BA4">
      <w:pPr>
        <w:pStyle w:val="aa"/>
        <w:spacing w:before="0" w:beforeAutospacing="0" w:after="0" w:afterAutospacing="0"/>
        <w:jc w:val="center"/>
        <w:rPr>
          <w:color w:val="000000"/>
        </w:rPr>
      </w:pPr>
    </w:p>
    <w:p w14:paraId="50D7F58B" w14:textId="77777777"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цо, отчисленное из школы  по инициативе обучающегося </w:t>
      </w: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14:paraId="07F3B4A9" w14:textId="77777777"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2. Порядок и условия восстановления в школе определяются Правилами приема обучающихся.</w:t>
      </w:r>
    </w:p>
    <w:p w14:paraId="2B665EBC" w14:textId="77777777" w:rsidR="00ED1A05" w:rsidRPr="00B6068B" w:rsidRDefault="00ED1A05" w:rsidP="009B71C7">
      <w:pPr>
        <w:pStyle w:val="Default"/>
        <w:rPr>
          <w:b/>
          <w:bCs/>
        </w:rPr>
      </w:pPr>
    </w:p>
    <w:p w14:paraId="114D13A3" w14:textId="77777777" w:rsidR="004D054C" w:rsidRPr="00B6068B" w:rsidRDefault="00B90951" w:rsidP="00B9095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84C55" w:rsidRPr="00B6068B">
        <w:rPr>
          <w:rFonts w:ascii="Times New Roman" w:hAnsi="Times New Roman"/>
          <w:sz w:val="24"/>
          <w:szCs w:val="24"/>
        </w:rPr>
        <w:t>6</w:t>
      </w:r>
      <w:r w:rsidR="004D054C" w:rsidRPr="00B6068B">
        <w:rPr>
          <w:rFonts w:ascii="Times New Roman" w:hAnsi="Times New Roman"/>
          <w:sz w:val="24"/>
          <w:szCs w:val="24"/>
        </w:rPr>
        <w:t>.Порядок восстановления обучающегося, отчисленного по инициативе образовательного учреждения</w:t>
      </w:r>
    </w:p>
    <w:p w14:paraId="54F716AD" w14:textId="77777777" w:rsidR="00F61833" w:rsidRPr="00B6068B" w:rsidRDefault="00F61833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62DC91C" w14:textId="77777777"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lastRenderedPageBreak/>
        <w:t xml:space="preserve">1. Основанием возникновения образовательных отношений и приема лица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14:paraId="4588FDFB" w14:textId="77777777" w:rsidR="004D054C" w:rsidRPr="00B6068B" w:rsidRDefault="0077162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2. Прием обучающегося в ОО</w:t>
      </w:r>
      <w:r w:rsidR="004D054C" w:rsidRPr="00B6068B">
        <w:rPr>
          <w:rFonts w:ascii="Times New Roman" w:hAnsi="Times New Roman"/>
          <w:b w:val="0"/>
          <w:sz w:val="24"/>
          <w:szCs w:val="24"/>
        </w:rPr>
        <w:t xml:space="preserve">  осуществляется на основании приказа о приеме лица.</w:t>
      </w:r>
    </w:p>
    <w:p w14:paraId="3384529D" w14:textId="77777777"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3. Права и обязанности обучающегося, предусмотренные законодательством об образовании и локальными нормативными актами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 возникают у лица, принятого на обучение, с даты, указанной в приказе директора о приеме лица на обучение.</w:t>
      </w:r>
    </w:p>
    <w:p w14:paraId="76620EFF" w14:textId="77777777"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4.Образовательные отношения могут быть изменены</w:t>
      </w:r>
      <w:r w:rsidR="008E7D47">
        <w:rPr>
          <w:rFonts w:ascii="Times New Roman" w:hAnsi="Times New Roman"/>
          <w:b w:val="0"/>
          <w:sz w:val="24"/>
          <w:szCs w:val="24"/>
        </w:rPr>
        <w:t xml:space="preserve"> как по инициативе обучающегося, (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14:paraId="2AE65528" w14:textId="77777777"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5.Основанием для изменения образовательных отношений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15DB792" w14:textId="77777777" w:rsidR="00ED1A05" w:rsidRPr="00B6068B" w:rsidRDefault="00ED1A05" w:rsidP="009B71C7">
      <w:pPr>
        <w:pStyle w:val="Default"/>
        <w:rPr>
          <w:bCs/>
        </w:rPr>
      </w:pPr>
    </w:p>
    <w:p w14:paraId="63584649" w14:textId="77777777" w:rsidR="00ED1A05" w:rsidRPr="00B6068B" w:rsidRDefault="00ED1A05" w:rsidP="009B71C7">
      <w:pPr>
        <w:pStyle w:val="Default"/>
        <w:rPr>
          <w:bCs/>
        </w:rPr>
      </w:pPr>
    </w:p>
    <w:p w14:paraId="4C8D4E16" w14:textId="77777777" w:rsidR="00ED1A05" w:rsidRPr="00B6068B" w:rsidRDefault="00ED1A05" w:rsidP="009B71C7">
      <w:pPr>
        <w:pStyle w:val="Default"/>
        <w:rPr>
          <w:bCs/>
        </w:rPr>
      </w:pPr>
    </w:p>
    <w:p w14:paraId="63F98D96" w14:textId="77777777" w:rsidR="00ED1A05" w:rsidRPr="00B6068B" w:rsidRDefault="00ED1A05" w:rsidP="009B71C7">
      <w:pPr>
        <w:pStyle w:val="Default"/>
        <w:rPr>
          <w:bCs/>
        </w:rPr>
      </w:pPr>
    </w:p>
    <w:p w14:paraId="77B9AD66" w14:textId="77777777" w:rsidR="00ED1A05" w:rsidRPr="00B6068B" w:rsidRDefault="00ED1A05" w:rsidP="009B71C7">
      <w:pPr>
        <w:pStyle w:val="Default"/>
      </w:pPr>
    </w:p>
    <w:p w14:paraId="293E1033" w14:textId="77777777" w:rsidR="0094506F" w:rsidRPr="00B6068B" w:rsidRDefault="0094506F" w:rsidP="0094506F">
      <w:pPr>
        <w:pStyle w:val="Default"/>
        <w:pageBreakBefore/>
        <w:rPr>
          <w:color w:val="auto"/>
        </w:rPr>
      </w:pPr>
    </w:p>
    <w:p w14:paraId="4D004EF7" w14:textId="77777777" w:rsidR="004E02C8" w:rsidRPr="00B6068B" w:rsidRDefault="004E02C8" w:rsidP="00EC4D76">
      <w:pPr>
        <w:rPr>
          <w:rFonts w:ascii="Times New Roman" w:hAnsi="Times New Roman" w:cs="Times New Roman"/>
          <w:sz w:val="24"/>
          <w:szCs w:val="24"/>
        </w:rPr>
      </w:pPr>
    </w:p>
    <w:sectPr w:rsidR="004E02C8" w:rsidRPr="00B6068B" w:rsidSect="00E35FBC">
      <w:pgSz w:w="11907" w:h="16839" w:code="9"/>
      <w:pgMar w:top="567" w:right="850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7A148" w14:textId="77777777" w:rsidR="00851092" w:rsidRDefault="00851092" w:rsidP="00B87313">
      <w:pPr>
        <w:spacing w:after="0" w:line="240" w:lineRule="auto"/>
      </w:pPr>
      <w:r>
        <w:separator/>
      </w:r>
    </w:p>
  </w:endnote>
  <w:endnote w:type="continuationSeparator" w:id="0">
    <w:p w14:paraId="58A30480" w14:textId="77777777" w:rsidR="00851092" w:rsidRDefault="00851092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3CCA" w14:textId="77777777" w:rsidR="00851092" w:rsidRDefault="00851092" w:rsidP="00B87313">
      <w:pPr>
        <w:spacing w:after="0" w:line="240" w:lineRule="auto"/>
      </w:pPr>
      <w:r>
        <w:separator/>
      </w:r>
    </w:p>
  </w:footnote>
  <w:footnote w:type="continuationSeparator" w:id="0">
    <w:p w14:paraId="2E44B50F" w14:textId="77777777" w:rsidR="00851092" w:rsidRDefault="00851092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0A5F"/>
    <w:multiLevelType w:val="hybridMultilevel"/>
    <w:tmpl w:val="35F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F8C"/>
    <w:rsid w:val="000B57AE"/>
    <w:rsid w:val="000F4853"/>
    <w:rsid w:val="00105327"/>
    <w:rsid w:val="00113F9B"/>
    <w:rsid w:val="00141B6F"/>
    <w:rsid w:val="00173A68"/>
    <w:rsid w:val="00175115"/>
    <w:rsid w:val="00184C55"/>
    <w:rsid w:val="00192A93"/>
    <w:rsid w:val="001E49DC"/>
    <w:rsid w:val="00203980"/>
    <w:rsid w:val="00212F12"/>
    <w:rsid w:val="002450B6"/>
    <w:rsid w:val="00270DDD"/>
    <w:rsid w:val="002B3695"/>
    <w:rsid w:val="002C451B"/>
    <w:rsid w:val="002F2DDC"/>
    <w:rsid w:val="002F371F"/>
    <w:rsid w:val="003D4594"/>
    <w:rsid w:val="003E3BA4"/>
    <w:rsid w:val="004249F2"/>
    <w:rsid w:val="00427798"/>
    <w:rsid w:val="004454CD"/>
    <w:rsid w:val="004C79CE"/>
    <w:rsid w:val="004D054C"/>
    <w:rsid w:val="004E02C8"/>
    <w:rsid w:val="004E3C2B"/>
    <w:rsid w:val="004F2990"/>
    <w:rsid w:val="00514EE6"/>
    <w:rsid w:val="005328FC"/>
    <w:rsid w:val="00533194"/>
    <w:rsid w:val="005334AF"/>
    <w:rsid w:val="0054371A"/>
    <w:rsid w:val="005546F4"/>
    <w:rsid w:val="005B61A7"/>
    <w:rsid w:val="00603F8C"/>
    <w:rsid w:val="00606224"/>
    <w:rsid w:val="00662469"/>
    <w:rsid w:val="006D45BC"/>
    <w:rsid w:val="00700FD7"/>
    <w:rsid w:val="00705E03"/>
    <w:rsid w:val="0077162C"/>
    <w:rsid w:val="007808B4"/>
    <w:rsid w:val="00787654"/>
    <w:rsid w:val="008209C1"/>
    <w:rsid w:val="0082257E"/>
    <w:rsid w:val="0085043F"/>
    <w:rsid w:val="00851092"/>
    <w:rsid w:val="0085204C"/>
    <w:rsid w:val="008536A5"/>
    <w:rsid w:val="00867B7A"/>
    <w:rsid w:val="008E7D47"/>
    <w:rsid w:val="00905F94"/>
    <w:rsid w:val="00913310"/>
    <w:rsid w:val="009407D2"/>
    <w:rsid w:val="0094506F"/>
    <w:rsid w:val="009466B4"/>
    <w:rsid w:val="009B71C7"/>
    <w:rsid w:val="009C71FD"/>
    <w:rsid w:val="009C7DC3"/>
    <w:rsid w:val="009D38FA"/>
    <w:rsid w:val="009E539A"/>
    <w:rsid w:val="00A10C9A"/>
    <w:rsid w:val="00A3219D"/>
    <w:rsid w:val="00A46E82"/>
    <w:rsid w:val="00AA7E04"/>
    <w:rsid w:val="00AB0288"/>
    <w:rsid w:val="00AD2907"/>
    <w:rsid w:val="00AE068E"/>
    <w:rsid w:val="00AE28D6"/>
    <w:rsid w:val="00AE5A40"/>
    <w:rsid w:val="00AF1C78"/>
    <w:rsid w:val="00B21157"/>
    <w:rsid w:val="00B6068B"/>
    <w:rsid w:val="00B87313"/>
    <w:rsid w:val="00B90951"/>
    <w:rsid w:val="00B92755"/>
    <w:rsid w:val="00BA51C0"/>
    <w:rsid w:val="00BD437C"/>
    <w:rsid w:val="00C617E2"/>
    <w:rsid w:val="00CE0CFC"/>
    <w:rsid w:val="00CF20D5"/>
    <w:rsid w:val="00D021AF"/>
    <w:rsid w:val="00D15580"/>
    <w:rsid w:val="00D23B76"/>
    <w:rsid w:val="00D479F4"/>
    <w:rsid w:val="00D84D31"/>
    <w:rsid w:val="00DF673F"/>
    <w:rsid w:val="00E13C5F"/>
    <w:rsid w:val="00E20A3E"/>
    <w:rsid w:val="00E35FBC"/>
    <w:rsid w:val="00E41C11"/>
    <w:rsid w:val="00E7353D"/>
    <w:rsid w:val="00E77E1C"/>
    <w:rsid w:val="00EB6A62"/>
    <w:rsid w:val="00EC4D76"/>
    <w:rsid w:val="00ED1A05"/>
    <w:rsid w:val="00EE27B6"/>
    <w:rsid w:val="00F256F4"/>
    <w:rsid w:val="00F33AB7"/>
    <w:rsid w:val="00F61833"/>
    <w:rsid w:val="00F71183"/>
    <w:rsid w:val="00F90424"/>
    <w:rsid w:val="00FB48C2"/>
    <w:rsid w:val="00FD3507"/>
    <w:rsid w:val="00FD7E0D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D6F9"/>
  <w15:docId w15:val="{EC0E08C6-4E56-4DB7-A8FD-E1B3FBAA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469"/>
  </w:style>
  <w:style w:type="paragraph" w:styleId="af1">
    <w:name w:val="footer"/>
    <w:basedOn w:val="a"/>
    <w:link w:val="af2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53798/" TargetMode="External"/><Relationship Id="rId13" Type="http://schemas.openxmlformats.org/officeDocument/2006/relationships/hyperlink" Target="http://base.garant.ru/70653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537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53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583/f7169c27cf027b5789a861029f7ad1c4f2ac78e4/" TargetMode="External"/><Relationship Id="rId10" Type="http://schemas.openxmlformats.org/officeDocument/2006/relationships/hyperlink" Target="http://base.garant.ru/706537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53798/" TargetMode="External"/><Relationship Id="rId14" Type="http://schemas.openxmlformats.org/officeDocument/2006/relationships/hyperlink" Target="http://base.garant.ru/7065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0FF-366C-4DB1-BA0F-C5DBFB5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3</dc:creator>
  <cp:keywords/>
  <dc:description/>
  <cp:lastModifiedBy>О.Г. Стецович</cp:lastModifiedBy>
  <cp:revision>82</cp:revision>
  <dcterms:created xsi:type="dcterms:W3CDTF">2015-03-17T18:41:00Z</dcterms:created>
  <dcterms:modified xsi:type="dcterms:W3CDTF">2021-02-27T13:01:00Z</dcterms:modified>
</cp:coreProperties>
</file>